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9D068" w14:textId="77777777" w:rsidR="003F6272" w:rsidRPr="00AE57AE" w:rsidRDefault="008606D1" w:rsidP="0013365D">
      <w:pPr>
        <w:pStyle w:val="Heading1"/>
        <w:spacing w:before="44"/>
        <w:ind w:left="3715" w:right="3665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bookmarkStart w:id="0" w:name="Assignment_-2"/>
      <w:bookmarkEnd w:id="0"/>
      <w:r w:rsidRPr="00AE57AE">
        <w:rPr>
          <w:rFonts w:asciiTheme="minorHAnsi" w:hAnsiTheme="minorHAnsi" w:cstheme="minorHAnsi"/>
          <w:sz w:val="28"/>
          <w:szCs w:val="28"/>
          <w:u w:val="single"/>
        </w:rPr>
        <w:t>Assignment-2</w:t>
      </w:r>
    </w:p>
    <w:p w14:paraId="72ECF008" w14:textId="77777777" w:rsidR="003F6272" w:rsidRPr="00AE57AE" w:rsidRDefault="003F6272">
      <w:pPr>
        <w:pStyle w:val="BodyText"/>
        <w:spacing w:before="8"/>
        <w:rPr>
          <w:rFonts w:asciiTheme="minorHAnsi" w:hAnsiTheme="minorHAnsi" w:cstheme="minorHAnsi"/>
          <w:sz w:val="24"/>
          <w:szCs w:val="24"/>
        </w:rPr>
      </w:pPr>
    </w:p>
    <w:p w14:paraId="06C16356" w14:textId="77777777" w:rsidR="003F6272" w:rsidRPr="00AE57AE" w:rsidRDefault="008606D1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" w:name="Question-1:"/>
      <w:bookmarkEnd w:id="1"/>
      <w:r w:rsidRPr="00AE57AE">
        <w:rPr>
          <w:rFonts w:asciiTheme="minorHAnsi" w:hAnsiTheme="minorHAnsi" w:cstheme="minorHAnsi"/>
          <w:sz w:val="24"/>
          <w:szCs w:val="24"/>
        </w:rPr>
        <w:t>Question-1:</w:t>
      </w:r>
    </w:p>
    <w:p w14:paraId="440C9A9B" w14:textId="77777777" w:rsidR="0013365D" w:rsidRPr="00AE57AE" w:rsidRDefault="0013365D" w:rsidP="0013365D">
      <w:pPr>
        <w:rPr>
          <w:rFonts w:asciiTheme="minorHAnsi" w:hAnsiTheme="minorHAnsi" w:cstheme="minorHAnsi"/>
        </w:rPr>
      </w:pPr>
    </w:p>
    <w:p w14:paraId="32940746" w14:textId="77777777" w:rsidR="003F6272" w:rsidRPr="00AE57AE" w:rsidRDefault="008606D1">
      <w:pPr>
        <w:pStyle w:val="BodyText"/>
        <w:spacing w:before="188" w:line="256" w:lineRule="auto"/>
        <w:ind w:left="160" w:right="637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Build a python code, Assume </w:t>
      </w:r>
      <w:r w:rsidR="0034373F" w:rsidRPr="00AE57AE">
        <w:rPr>
          <w:rFonts w:asciiTheme="minorHAnsi" w:hAnsiTheme="minorHAnsi" w:cstheme="minorHAnsi"/>
          <w:sz w:val="24"/>
          <w:szCs w:val="24"/>
        </w:rPr>
        <w:t>yo</w:t>
      </w:r>
      <w:r w:rsidRPr="00AE57AE">
        <w:rPr>
          <w:rFonts w:asciiTheme="minorHAnsi" w:hAnsiTheme="minorHAnsi" w:cstheme="minorHAnsi"/>
          <w:sz w:val="24"/>
          <w:szCs w:val="24"/>
        </w:rPr>
        <w:t>u get Temperature and Humidity values (Generated with Random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 </w:t>
      </w:r>
      <w:r w:rsidRPr="00AE57AE">
        <w:rPr>
          <w:rFonts w:asciiTheme="minorHAnsi" w:hAnsiTheme="minorHAnsi" w:cstheme="minorHAnsi"/>
          <w:sz w:val="24"/>
          <w:szCs w:val="24"/>
        </w:rPr>
        <w:t>Function to a Variable) and write a condition to continuously detect alarm in case of high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 </w:t>
      </w:r>
      <w:r w:rsidRPr="00AE57AE">
        <w:rPr>
          <w:rFonts w:asciiTheme="minorHAnsi" w:hAnsiTheme="minorHAnsi" w:cstheme="minorHAnsi"/>
          <w:sz w:val="24"/>
          <w:szCs w:val="24"/>
        </w:rPr>
        <w:t>temperature.</w:t>
      </w:r>
    </w:p>
    <w:p w14:paraId="73E7CF89" w14:textId="77777777" w:rsidR="003F6272" w:rsidRPr="00AE57AE" w:rsidRDefault="008606D1">
      <w:pPr>
        <w:pStyle w:val="Heading1"/>
        <w:spacing w:before="165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" w:name="Solution:"/>
      <w:bookmarkEnd w:id="2"/>
      <w:r w:rsidRPr="00AE57AE">
        <w:rPr>
          <w:rFonts w:asciiTheme="minorHAnsi" w:hAnsiTheme="minorHAnsi" w:cstheme="minorHAnsi"/>
          <w:color w:val="000000" w:themeColor="text1"/>
          <w:sz w:val="24"/>
          <w:szCs w:val="24"/>
        </w:rPr>
        <w:t>Solution:</w:t>
      </w:r>
    </w:p>
    <w:p w14:paraId="1F11A312" w14:textId="77777777" w:rsidR="0013365D" w:rsidRPr="00AE57AE" w:rsidRDefault="0013365D" w:rsidP="0013365D">
      <w:pPr>
        <w:rPr>
          <w:rFonts w:asciiTheme="minorHAnsi" w:hAnsiTheme="minorHAnsi" w:cstheme="minorHAnsi"/>
        </w:rPr>
      </w:pPr>
    </w:p>
    <w:p w14:paraId="02A9BD63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i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mport random </w:t>
      </w:r>
    </w:p>
    <w:p w14:paraId="44D33C42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>while(True):</w:t>
      </w:r>
    </w:p>
    <w:p w14:paraId="76BB79C8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temp=random.randint(10,99) </w:t>
      </w:r>
    </w:p>
    <w:p w14:paraId="113BDB48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>humid=random.randint(10,99)</w:t>
      </w:r>
    </w:p>
    <w:p w14:paraId="405802BE" w14:textId="77777777" w:rsidR="0034373F" w:rsidRPr="00AE57AE" w:rsidRDefault="0034373F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</w:t>
      </w:r>
      <w:r w:rsidR="0013365D" w:rsidRPr="00AE57AE">
        <w:rPr>
          <w:rFonts w:asciiTheme="minorHAnsi" w:hAnsiTheme="minorHAnsi" w:cstheme="minorHAnsi"/>
          <w:sz w:val="24"/>
          <w:szCs w:val="24"/>
        </w:rPr>
        <w:t xml:space="preserve"> </w:t>
      </w:r>
      <w:r w:rsidRPr="00AE57AE">
        <w:rPr>
          <w:rFonts w:asciiTheme="minorHAnsi" w:hAnsiTheme="minorHAnsi" w:cstheme="minorHAnsi"/>
          <w:sz w:val="24"/>
          <w:szCs w:val="24"/>
        </w:rPr>
        <w:t>print(“current temperature:”,temp)</w:t>
      </w:r>
    </w:p>
    <w:p w14:paraId="0B6E0599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print(“current humidity:”,humid,”%”) </w:t>
      </w:r>
    </w:p>
    <w:p w14:paraId="16D97881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temp_ref=37 </w:t>
      </w:r>
    </w:p>
    <w:p w14:paraId="2FF0B000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>humid_ref=35</w:t>
      </w:r>
    </w:p>
    <w:p w14:paraId="3F9CC040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>if temp&gt;temp_ref and humid&lt;humid_ref;</w:t>
      </w:r>
    </w:p>
    <w:p w14:paraId="7B881F54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>print(“Sound alarm”)</w:t>
      </w:r>
    </w:p>
    <w:p w14:paraId="3026CFAE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else: </w:t>
      </w:r>
    </w:p>
    <w:p w14:paraId="5BFA0AEB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print(“Sound off”) </w:t>
      </w:r>
    </w:p>
    <w:p w14:paraId="2281C8DE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b</w:t>
      </w:r>
      <w:r w:rsidR="0034373F" w:rsidRPr="00AE57AE">
        <w:rPr>
          <w:rFonts w:asciiTheme="minorHAnsi" w:hAnsiTheme="minorHAnsi" w:cstheme="minorHAnsi"/>
          <w:sz w:val="24"/>
          <w:szCs w:val="24"/>
        </w:rPr>
        <w:t>reak</w:t>
      </w:r>
    </w:p>
    <w:p w14:paraId="6803AAE9" w14:textId="77777777" w:rsidR="0034373F" w:rsidRPr="00AE57AE" w:rsidRDefault="0034373F">
      <w:pPr>
        <w:spacing w:line="403" w:lineRule="auto"/>
        <w:rPr>
          <w:rFonts w:asciiTheme="minorHAnsi" w:hAnsiTheme="minorHAnsi" w:cstheme="minorHAnsi"/>
          <w:sz w:val="24"/>
          <w:szCs w:val="24"/>
        </w:rPr>
      </w:pPr>
    </w:p>
    <w:p w14:paraId="6FC0AAAC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b/>
          <w:sz w:val="24"/>
          <w:szCs w:val="24"/>
        </w:rPr>
      </w:pPr>
      <w:r w:rsidRPr="00AE57AE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b/>
          <w:sz w:val="24"/>
          <w:szCs w:val="24"/>
        </w:rPr>
        <w:t xml:space="preserve">Output: </w:t>
      </w:r>
    </w:p>
    <w:p w14:paraId="4D607641" w14:textId="77777777" w:rsidR="0013365D" w:rsidRPr="00AE57AE" w:rsidRDefault="0013365D">
      <w:pPr>
        <w:spacing w:line="403" w:lineRule="auto"/>
        <w:rPr>
          <w:rFonts w:asciiTheme="minorHAnsi" w:hAnsiTheme="minorHAnsi" w:cstheme="minorHAnsi"/>
          <w:b/>
          <w:sz w:val="24"/>
          <w:szCs w:val="24"/>
        </w:rPr>
      </w:pPr>
    </w:p>
    <w:p w14:paraId="08A57981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Current temperature:86 </w:t>
      </w:r>
    </w:p>
    <w:p w14:paraId="4F32EDD4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Current humidity:16% </w:t>
      </w:r>
    </w:p>
    <w:p w14:paraId="6FDABF0C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</w:t>
      </w:r>
      <w:r w:rsidR="0034373F" w:rsidRPr="00AE57AE">
        <w:rPr>
          <w:rFonts w:asciiTheme="minorHAnsi" w:hAnsiTheme="minorHAnsi" w:cstheme="minorHAnsi"/>
          <w:sz w:val="24"/>
          <w:szCs w:val="24"/>
        </w:rPr>
        <w:t>Sound Alarm</w:t>
      </w:r>
    </w:p>
    <w:p w14:paraId="35E011D1" w14:textId="77777777" w:rsidR="00857864" w:rsidRPr="00AE57AE" w:rsidRDefault="00857864">
      <w:pPr>
        <w:spacing w:line="403" w:lineRule="auto"/>
        <w:rPr>
          <w:rFonts w:asciiTheme="minorHAnsi" w:hAnsiTheme="minorHAnsi" w:cstheme="minorHAnsi"/>
          <w:sz w:val="24"/>
          <w:szCs w:val="24"/>
        </w:rPr>
      </w:pPr>
    </w:p>
    <w:p w14:paraId="70184C79" w14:textId="77777777" w:rsidR="00857864" w:rsidRPr="00AE57AE" w:rsidRDefault="00857864">
      <w:pPr>
        <w:spacing w:line="403" w:lineRule="auto"/>
        <w:rPr>
          <w:rFonts w:asciiTheme="minorHAnsi" w:hAnsiTheme="minorHAnsi" w:cstheme="minorHAnsi"/>
          <w:sz w:val="24"/>
          <w:szCs w:val="24"/>
        </w:rPr>
      </w:pPr>
    </w:p>
    <w:p w14:paraId="6F3ABE15" w14:textId="77777777" w:rsidR="00857864" w:rsidRPr="00AE57AE" w:rsidRDefault="00857864">
      <w:pPr>
        <w:spacing w:line="403" w:lineRule="auto"/>
        <w:rPr>
          <w:rFonts w:asciiTheme="minorHAnsi" w:hAnsiTheme="minorHAnsi" w:cstheme="minorHAnsi"/>
          <w:sz w:val="24"/>
          <w:szCs w:val="24"/>
        </w:rPr>
      </w:pPr>
    </w:p>
    <w:p w14:paraId="3B9B1CD9" w14:textId="77777777" w:rsidR="00857864" w:rsidRPr="00AE57AE" w:rsidRDefault="00857864">
      <w:pPr>
        <w:spacing w:line="403" w:lineRule="auto"/>
        <w:rPr>
          <w:rFonts w:asciiTheme="minorHAnsi" w:hAnsiTheme="minorHAnsi" w:cstheme="minorHAnsi"/>
          <w:sz w:val="24"/>
          <w:szCs w:val="24"/>
        </w:rPr>
        <w:sectPr w:rsidR="00857864" w:rsidRPr="00AE57AE" w:rsidSect="0013365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1360" w:right="1320" w:bottom="280" w:left="12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5"/>
      </w:tblGrid>
      <w:tr w:rsidR="003F6272" w:rsidRPr="00AE57AE" w14:paraId="106C9CA2" w14:textId="77777777">
        <w:trPr>
          <w:trHeight w:val="5704"/>
        </w:trPr>
        <w:tc>
          <w:tcPr>
            <w:tcW w:w="8965" w:type="dxa"/>
          </w:tcPr>
          <w:p w14:paraId="48AE75FE" w14:textId="77777777" w:rsidR="003F6272" w:rsidRPr="00AE57AE" w:rsidRDefault="00857864">
            <w:pPr>
              <w:pStyle w:val="TableParagraph"/>
              <w:spacing w:line="240" w:lineRule="auto"/>
              <w:ind w:left="200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AE57AE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lastRenderedPageBreak/>
              <w:t>Program:</w:t>
            </w:r>
          </w:p>
          <w:p w14:paraId="67F15DD9" w14:textId="77777777" w:rsidR="00857864" w:rsidRPr="00AE57AE" w:rsidRDefault="00857864">
            <w:pPr>
              <w:pStyle w:val="TableParagraph"/>
              <w:spacing w:line="240" w:lineRule="auto"/>
              <w:ind w:left="20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14:paraId="31AA4019" w14:textId="77777777" w:rsidR="00857864" w:rsidRPr="00AE57AE" w:rsidRDefault="00857864">
            <w:pPr>
              <w:pStyle w:val="TableParagraph"/>
              <w:spacing w:line="240" w:lineRule="auto"/>
              <w:ind w:left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AE57AE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5F6D4713" wp14:editId="7E4C908B">
                  <wp:extent cx="3497580" cy="2476500"/>
                  <wp:effectExtent l="19050" t="0" r="762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58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69D8FE" w14:textId="77777777" w:rsidR="00857864" w:rsidRPr="00AE57AE" w:rsidRDefault="00857864">
            <w:pPr>
              <w:pStyle w:val="TableParagraph"/>
              <w:spacing w:line="240" w:lineRule="auto"/>
              <w:ind w:left="20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B68747" w14:textId="77777777" w:rsidR="00857864" w:rsidRPr="00AE57AE" w:rsidRDefault="00857864">
            <w:pPr>
              <w:pStyle w:val="TableParagraph"/>
              <w:spacing w:line="240" w:lineRule="auto"/>
              <w:ind w:left="2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57AE">
              <w:rPr>
                <w:rFonts w:asciiTheme="minorHAnsi" w:hAnsiTheme="minorHAnsi" w:cstheme="minorHAnsi"/>
                <w:b/>
                <w:sz w:val="24"/>
                <w:szCs w:val="24"/>
              </w:rPr>
              <w:t>Output:</w:t>
            </w:r>
          </w:p>
          <w:p w14:paraId="33708423" w14:textId="77777777" w:rsidR="00857864" w:rsidRPr="00AE57AE" w:rsidRDefault="00857864">
            <w:pPr>
              <w:pStyle w:val="TableParagraph"/>
              <w:spacing w:line="240" w:lineRule="auto"/>
              <w:ind w:left="20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8A0848" w14:textId="77777777" w:rsidR="00857864" w:rsidRPr="00AE57AE" w:rsidRDefault="00857864">
            <w:pPr>
              <w:pStyle w:val="TableParagraph"/>
              <w:spacing w:line="240" w:lineRule="auto"/>
              <w:ind w:left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AE57AE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5A52333C" wp14:editId="1E845FB0">
                  <wp:extent cx="2164080" cy="754380"/>
                  <wp:effectExtent l="1905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272" w:rsidRPr="00AE57AE" w14:paraId="6DBD6EAF" w14:textId="77777777">
        <w:trPr>
          <w:trHeight w:val="410"/>
        </w:trPr>
        <w:tc>
          <w:tcPr>
            <w:tcW w:w="8965" w:type="dxa"/>
          </w:tcPr>
          <w:p w14:paraId="31C1AAAD" w14:textId="77777777" w:rsidR="003F6272" w:rsidRPr="00AE57AE" w:rsidRDefault="003F6272">
            <w:pPr>
              <w:pStyle w:val="TableParagraph"/>
              <w:spacing w:before="146" w:line="245" w:lineRule="exact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74C267D" w14:textId="77777777" w:rsidR="003F6272" w:rsidRPr="00AE57AE" w:rsidRDefault="003F6272">
      <w:pPr>
        <w:pStyle w:val="BodyText"/>
        <w:spacing w:before="11"/>
        <w:rPr>
          <w:rFonts w:asciiTheme="minorHAnsi" w:hAnsiTheme="minorHAnsi" w:cstheme="minorHAnsi"/>
          <w:sz w:val="24"/>
          <w:szCs w:val="24"/>
        </w:rPr>
      </w:pPr>
    </w:p>
    <w:sectPr w:rsidR="003F6272" w:rsidRPr="00AE57AE" w:rsidSect="0013365D">
      <w:pgSz w:w="11910" w:h="16840"/>
      <w:pgMar w:top="1400" w:right="1320" w:bottom="280" w:left="12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1F277" w14:textId="77777777" w:rsidR="00C176E9" w:rsidRDefault="00C176E9">
      <w:r>
        <w:separator/>
      </w:r>
    </w:p>
  </w:endnote>
  <w:endnote w:type="continuationSeparator" w:id="0">
    <w:p w14:paraId="7055C23F" w14:textId="77777777" w:rsidR="00C176E9" w:rsidRDefault="00C1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C941" w14:textId="77777777" w:rsidR="005553F0" w:rsidRDefault="005553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CAAE" w14:textId="4E84B6D0" w:rsidR="00A77495" w:rsidRDefault="00A77495">
    <w:pPr>
      <w:pStyle w:val="Footer"/>
    </w:pPr>
    <w:r w:rsidRPr="00A77495">
      <w:rPr>
        <w:b/>
        <w:color w:val="000000" w:themeColor="text1"/>
      </w:rPr>
      <w:t>Roll No:</w:t>
    </w:r>
    <w:r w:rsidRPr="00A77495">
      <w:rPr>
        <w:color w:val="000000" w:themeColor="text1"/>
      </w:rPr>
      <w:t xml:space="preserve"> </w:t>
    </w:r>
    <w:r w:rsidRPr="00A77495">
      <w:rPr>
        <w:rFonts w:ascii="Century" w:hAnsi="Century" w:cs="Arial"/>
        <w:color w:val="000000" w:themeColor="text1"/>
        <w:sz w:val="18"/>
        <w:szCs w:val="18"/>
        <w:shd w:val="clear" w:color="auto" w:fill="FFFFFF"/>
      </w:rPr>
      <w:t>717819F20</w:t>
    </w:r>
    <w:r w:rsidR="005553F0">
      <w:rPr>
        <w:rFonts w:ascii="Century" w:hAnsi="Century" w:cs="Arial"/>
        <w:color w:val="000000" w:themeColor="text1"/>
        <w:sz w:val="18"/>
        <w:szCs w:val="18"/>
        <w:shd w:val="clear" w:color="auto" w:fill="FFFFFF"/>
      </w:rPr>
      <w:t>1</w:t>
    </w:r>
    <w:r>
      <w:ptab w:relativeTo="margin" w:alignment="center" w:leader="none"/>
    </w:r>
    <w:r w:rsidRPr="00A77495">
      <w:rPr>
        <w:b/>
      </w:rPr>
      <w:ptab w:relativeTo="margin" w:alignment="right" w:leader="none"/>
    </w:r>
    <w:r w:rsidRPr="00A77495">
      <w:rPr>
        <w:rFonts w:ascii="Century" w:hAnsi="Century"/>
        <w:b/>
      </w:rPr>
      <w:t>Name:</w:t>
    </w:r>
    <w:r w:rsidRPr="00A77495">
      <w:rPr>
        <w:rFonts w:ascii="Century" w:hAnsi="Century"/>
      </w:rPr>
      <w:t xml:space="preserve"> </w:t>
    </w:r>
    <w:r w:rsidR="005553F0">
      <w:rPr>
        <w:rFonts w:ascii="Century" w:hAnsi="Century"/>
      </w:rPr>
      <w:t>Aravindh 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3EDCB" w14:textId="77777777" w:rsidR="005553F0" w:rsidRDefault="00555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02F5E" w14:textId="77777777" w:rsidR="00C176E9" w:rsidRDefault="00C176E9">
      <w:r>
        <w:separator/>
      </w:r>
    </w:p>
  </w:footnote>
  <w:footnote w:type="continuationSeparator" w:id="0">
    <w:p w14:paraId="6C04C750" w14:textId="77777777" w:rsidR="00C176E9" w:rsidRDefault="00C17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21FE" w14:textId="77777777" w:rsidR="005553F0" w:rsidRDefault="005553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1544" w14:textId="77777777" w:rsidR="005553F0" w:rsidRDefault="005553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2C4BF" w14:textId="77777777" w:rsidR="005553F0" w:rsidRDefault="005553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272"/>
    <w:rsid w:val="0013365D"/>
    <w:rsid w:val="0034373F"/>
    <w:rsid w:val="003C3EF9"/>
    <w:rsid w:val="003F6272"/>
    <w:rsid w:val="005553F0"/>
    <w:rsid w:val="00857864"/>
    <w:rsid w:val="008606D1"/>
    <w:rsid w:val="00A77495"/>
    <w:rsid w:val="00AE57AE"/>
    <w:rsid w:val="00C176E9"/>
    <w:rsid w:val="00C77D57"/>
    <w:rsid w:val="00EC15D5"/>
    <w:rsid w:val="73EC5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89F8D"/>
  <w15:docId w15:val="{49145E26-BB69-459E-8D8C-C9F00B43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3F627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rsid w:val="003F6272"/>
    <w:pPr>
      <w:ind w:left="1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F6272"/>
  </w:style>
  <w:style w:type="table" w:customStyle="1" w:styleId="TableNormal1">
    <w:name w:val="Table Normal1"/>
    <w:uiPriority w:val="2"/>
    <w:semiHidden/>
    <w:unhideWhenUsed/>
    <w:qFormat/>
    <w:rsid w:val="003F62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3F6272"/>
  </w:style>
  <w:style w:type="paragraph" w:customStyle="1" w:styleId="TableParagraph">
    <w:name w:val="Table Paragraph"/>
    <w:basedOn w:val="Normal"/>
    <w:uiPriority w:val="1"/>
    <w:qFormat/>
    <w:rsid w:val="003F6272"/>
    <w:pPr>
      <w:spacing w:line="248" w:lineRule="exact"/>
      <w:ind w:left="105"/>
    </w:pPr>
  </w:style>
  <w:style w:type="paragraph" w:styleId="BalloonText">
    <w:name w:val="Balloon Text"/>
    <w:basedOn w:val="Normal"/>
    <w:link w:val="BalloonTextChar"/>
    <w:rsid w:val="00343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373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A77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7495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A77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495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B802-2F4E-4A91-8096-48F87B79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Aravindh S</cp:lastModifiedBy>
  <cp:revision>7</cp:revision>
  <dcterms:created xsi:type="dcterms:W3CDTF">2022-11-04T09:45:00Z</dcterms:created>
  <dcterms:modified xsi:type="dcterms:W3CDTF">2022-11-0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4T00:00:00Z</vt:filetime>
  </property>
  <property fmtid="{D5CDD505-2E9C-101B-9397-08002B2CF9AE}" pid="5" name="KSOProductBuildVer">
    <vt:lpwstr>1033-11.2.0.11380</vt:lpwstr>
  </property>
  <property fmtid="{D5CDD505-2E9C-101B-9397-08002B2CF9AE}" pid="6" name="ICV">
    <vt:lpwstr>957F88B0B7F64CE5AAD352A293B6AC14</vt:lpwstr>
  </property>
</Properties>
</file>